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0674E" w14:textId="150C592E" w:rsidR="002B6D03" w:rsidRDefault="000570B7" w:rsidP="00C9031A">
      <w:pPr>
        <w:ind w:left="-567"/>
        <w:jc w:val="center"/>
      </w:pPr>
      <w:r w:rsidRPr="000570B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A2DC9B" wp14:editId="6B30D6B9">
                <wp:simplePos x="0" y="0"/>
                <wp:positionH relativeFrom="column">
                  <wp:posOffset>355926</wp:posOffset>
                </wp:positionH>
                <wp:positionV relativeFrom="paragraph">
                  <wp:posOffset>6099368</wp:posOffset>
                </wp:positionV>
                <wp:extent cx="2212258" cy="463521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2258" cy="4635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044886" w14:textId="77777777" w:rsidR="000570B7" w:rsidRPr="0024590A" w:rsidRDefault="000570B7" w:rsidP="000570B7">
                            <w:pPr>
                              <w:rPr>
                                <w:rFonts w:ascii="Arial" w:hAnsi="Arial" w:cs="Arial"/>
                                <w:b/>
                                <w:color w:val="00B0F0"/>
                                <w:szCs w:val="20"/>
                              </w:rPr>
                            </w:pPr>
                            <w:r w:rsidRPr="0024590A">
                              <w:rPr>
                                <w:rFonts w:ascii="Arial" w:hAnsi="Arial" w:cs="Arial"/>
                                <w:b/>
                                <w:color w:val="00B0F0"/>
                                <w:szCs w:val="20"/>
                              </w:rPr>
                              <w:t xml:space="preserve">Meld je aan bij </w:t>
                            </w:r>
                          </w:p>
                          <w:p w14:paraId="725F22F4" w14:textId="77777777" w:rsidR="000570B7" w:rsidRPr="0024590A" w:rsidRDefault="000570B7" w:rsidP="000570B7">
                            <w:pPr>
                              <w:rPr>
                                <w:rFonts w:ascii="Arial" w:hAnsi="Arial" w:cs="Arial"/>
                                <w:b/>
                                <w:color w:val="00B0F0"/>
                                <w:sz w:val="36"/>
                              </w:rPr>
                            </w:pPr>
                            <w:r w:rsidRPr="00CA5083">
                              <w:rPr>
                                <w:rFonts w:ascii="Arial" w:hAnsi="Arial" w:cs="Arial"/>
                                <w:b/>
                                <w:color w:val="00B0F0"/>
                                <w:szCs w:val="20"/>
                                <w:highlight w:val="yellow"/>
                              </w:rPr>
                              <w:t>info@jouwvereniging.n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2DC9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left:0;text-align:left;margin-left:28.05pt;margin-top:480.25pt;width:174.2pt;height:3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" filled="f" stroked="f" strokeweight=".5pt">
                <v:textbox>
                  <w:txbxContent>
                    <w:p w14:paraId="4F044886" w14:textId="77777777" w:rsidR="000570B7" w:rsidRPr="0024590A" w:rsidRDefault="000570B7" w:rsidP="000570B7">
                      <w:pPr>
                        <w:rPr>
                          <w:rFonts w:ascii="Arial" w:hAnsi="Arial" w:cs="Arial"/>
                          <w:b/>
                          <w:color w:val="00B0F0"/>
                          <w:szCs w:val="20"/>
                        </w:rPr>
                      </w:pPr>
                      <w:r w:rsidRPr="0024590A">
                        <w:rPr>
                          <w:rFonts w:ascii="Arial" w:hAnsi="Arial" w:cs="Arial"/>
                          <w:b/>
                          <w:color w:val="00B0F0"/>
                          <w:szCs w:val="20"/>
                        </w:rPr>
                        <w:t xml:space="preserve">Meld je aan bij </w:t>
                      </w:r>
                    </w:p>
                    <w:p w14:paraId="725F22F4" w14:textId="77777777" w:rsidR="000570B7" w:rsidRPr="0024590A" w:rsidRDefault="000570B7" w:rsidP="000570B7">
                      <w:pPr>
                        <w:rPr>
                          <w:rFonts w:ascii="Arial" w:hAnsi="Arial" w:cs="Arial"/>
                          <w:b/>
                          <w:color w:val="00B0F0"/>
                          <w:sz w:val="36"/>
                        </w:rPr>
                      </w:pPr>
                      <w:r w:rsidRPr="00CA5083">
                        <w:rPr>
                          <w:rFonts w:ascii="Arial" w:hAnsi="Arial" w:cs="Arial"/>
                          <w:b/>
                          <w:color w:val="00B0F0"/>
                          <w:szCs w:val="20"/>
                          <w:highlight w:val="yellow"/>
                        </w:rPr>
                        <w:t>info@jouwvereniging.nl</w:t>
                      </w:r>
                    </w:p>
                  </w:txbxContent>
                </v:textbox>
              </v:shape>
            </w:pict>
          </mc:Fallback>
        </mc:AlternateContent>
      </w:r>
      <w:r w:rsidRPr="000570B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5A328D" wp14:editId="7329C483">
                <wp:simplePos x="0" y="0"/>
                <wp:positionH relativeFrom="column">
                  <wp:posOffset>-721360</wp:posOffset>
                </wp:positionH>
                <wp:positionV relativeFrom="paragraph">
                  <wp:posOffset>6100445</wp:posOffset>
                </wp:positionV>
                <wp:extent cx="948055" cy="414020"/>
                <wp:effectExtent l="0" t="0" r="4445" b="508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055" cy="414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CCE885" w14:textId="77777777" w:rsidR="000570B7" w:rsidRPr="00CA5083" w:rsidRDefault="000570B7" w:rsidP="000570B7">
                            <w:pPr>
                              <w:rPr>
                                <w:rFonts w:ascii="Arial" w:hAnsi="Arial"/>
                                <w:sz w:val="11"/>
                                <w:highlight w:val="yellow"/>
                              </w:rPr>
                            </w:pPr>
                            <w:r w:rsidRPr="00CA5083">
                              <w:rPr>
                                <w:rFonts w:ascii="Arial" w:hAnsi="Arial"/>
                                <w:sz w:val="11"/>
                                <w:highlight w:val="yellow"/>
                              </w:rPr>
                              <w:t>Ruimte voor club-logo</w:t>
                            </w:r>
                          </w:p>
                          <w:p w14:paraId="3E011626" w14:textId="77777777" w:rsidR="000570B7" w:rsidRPr="0069395D" w:rsidRDefault="000570B7" w:rsidP="000570B7">
                            <w:pPr>
                              <w:rPr>
                                <w:sz w:val="11"/>
                              </w:rPr>
                            </w:pPr>
                            <w:r w:rsidRPr="00CA5083">
                              <w:rPr>
                                <w:rFonts w:ascii="Arial" w:hAnsi="Arial"/>
                                <w:sz w:val="11"/>
                                <w:highlight w:val="yellow"/>
                              </w:rPr>
                              <w:t>Indien geen logo wordt gebruikt, dit tekstblok wissen!</w:t>
                            </w:r>
                            <w:r w:rsidRPr="0069395D">
                              <w:rPr>
                                <w:sz w:val="1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A328D" id="Tekstvak 5" o:spid="_x0000_s1027" type="#_x0000_t202" style="position:absolute;left:0;text-align:left;margin-left:-56.8pt;margin-top:480.35pt;width:74.65pt;height:32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" fillcolor="#d8d8d8 [2732]" stroked="f" strokeweight=".5pt">
                <v:textbox>
                  <w:txbxContent>
                    <w:p w14:paraId="46CCE885" w14:textId="77777777" w:rsidR="000570B7" w:rsidRPr="00CA5083" w:rsidRDefault="000570B7" w:rsidP="000570B7">
                      <w:pPr>
                        <w:rPr>
                          <w:rFonts w:ascii="Arial" w:hAnsi="Arial"/>
                          <w:sz w:val="11"/>
                          <w:highlight w:val="yellow"/>
                        </w:rPr>
                      </w:pPr>
                      <w:r w:rsidRPr="00CA5083">
                        <w:rPr>
                          <w:rFonts w:ascii="Arial" w:hAnsi="Arial"/>
                          <w:sz w:val="11"/>
                          <w:highlight w:val="yellow"/>
                        </w:rPr>
                        <w:t>Ruimte voor club-logo</w:t>
                      </w:r>
                    </w:p>
                    <w:p w14:paraId="3E011626" w14:textId="77777777" w:rsidR="000570B7" w:rsidRPr="0069395D" w:rsidRDefault="000570B7" w:rsidP="000570B7">
                      <w:pPr>
                        <w:rPr>
                          <w:sz w:val="11"/>
                        </w:rPr>
                      </w:pPr>
                      <w:r w:rsidRPr="00CA5083">
                        <w:rPr>
                          <w:rFonts w:ascii="Arial" w:hAnsi="Arial"/>
                          <w:sz w:val="11"/>
                          <w:highlight w:val="yellow"/>
                        </w:rPr>
                        <w:t>Indien geen logo wordt gebruikt, dit tekstblok wissen!</w:t>
                      </w:r>
                      <w:r w:rsidRPr="0069395D">
                        <w:rPr>
                          <w:sz w:val="1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30012">
        <w:t xml:space="preserve">  </w:t>
      </w:r>
      <w:r w:rsidR="002B6D03">
        <w:br w:type="page"/>
      </w:r>
      <w:r w:rsidR="00030012">
        <w:lastRenderedPageBreak/>
        <w:t xml:space="preserve"> </w:t>
      </w:r>
    </w:p>
    <w:p w14:paraId="0010674F" w14:textId="773DFF99" w:rsidR="002B7C02" w:rsidRDefault="006A5E01" w:rsidP="002B6D03">
      <w:pPr>
        <w:ind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1" layoutInCell="1" allowOverlap="1" wp14:anchorId="208385EC" wp14:editId="6331885E">
                <wp:simplePos x="0" y="0"/>
                <wp:positionH relativeFrom="margin">
                  <wp:posOffset>-709295</wp:posOffset>
                </wp:positionH>
                <wp:positionV relativeFrom="page">
                  <wp:posOffset>4975860</wp:posOffset>
                </wp:positionV>
                <wp:extent cx="4558030" cy="1271270"/>
                <wp:effectExtent l="0" t="0" r="0" b="508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8030" cy="1271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A0F3CB" w14:textId="77777777" w:rsidR="006A5E01" w:rsidRDefault="006A5E01" w:rsidP="006A5E01">
                            <w:pPr>
                              <w:spacing w:line="276" w:lineRule="auto"/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0275B5"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  <w:highlight w:val="yellow"/>
                              </w:rPr>
                              <w:t xml:space="preserve">Plaats hier je informatie over de </w:t>
                            </w:r>
                            <w:proofErr w:type="spellStart"/>
                            <w:r w:rsidRPr="000275B5"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  <w:highlight w:val="yellow"/>
                              </w:rPr>
                              <w:t>startersclinic</w:t>
                            </w:r>
                            <w:proofErr w:type="spellEnd"/>
                            <w:r w:rsidRPr="000275B5"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  <w:highlight w:val="yellow"/>
                              </w:rPr>
                              <w:t xml:space="preserve"> in max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  <w:highlight w:val="yellow"/>
                              </w:rPr>
                              <w:t xml:space="preserve">4 </w:t>
                            </w:r>
                            <w:r w:rsidRPr="000275B5"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  <w:highlight w:val="yellow"/>
                              </w:rPr>
                              <w:t>regels, bijvoorbeeld:</w:t>
                            </w:r>
                          </w:p>
                          <w:p w14:paraId="0AB55F1B" w14:textId="77777777" w:rsidR="006A5E01" w:rsidRDefault="006A5E01" w:rsidP="006A5E01">
                            <w:pPr>
                              <w:spacing w:line="276" w:lineRule="auto"/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08074A"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</w:rPr>
                              <w:t xml:space="preserve">Tijdens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</w:rPr>
                              <w:t xml:space="preserve">de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s</w:t>
                            </w:r>
                            <w:r w:rsidRPr="0008074A"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tartersclinic</w:t>
                            </w:r>
                            <w:proofErr w:type="spellEnd"/>
                            <w:r w:rsidRPr="0008074A"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</w:rPr>
                              <w:t xml:space="preserve"> oefen je basisslagen zoals de forehand, backhand, service</w:t>
                            </w:r>
                          </w:p>
                          <w:p w14:paraId="6B0E56AA" w14:textId="77777777" w:rsidR="006A5E01" w:rsidRPr="0008074A" w:rsidRDefault="006A5E01" w:rsidP="006A5E01">
                            <w:pPr>
                              <w:spacing w:line="276" w:lineRule="auto"/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</w:rPr>
                              <w:t xml:space="preserve">en het spelen van de bal nadat deze tegen de wand is gekomen. </w:t>
                            </w:r>
                            <w:r w:rsidRPr="0008074A"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</w:rPr>
                              <w:t xml:space="preserve">Aan het einde van de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s</w:t>
                            </w:r>
                            <w:r w:rsidRPr="0008074A"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tartersclinic</w:t>
                            </w:r>
                            <w:proofErr w:type="spellEnd"/>
                            <w:r w:rsidRPr="0008074A"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</w:rPr>
                              <w:t xml:space="preserve"> ken je de regels en heb je een wedstrijd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je</w:t>
                            </w:r>
                            <w:r w:rsidRPr="0008074A"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</w:rPr>
                              <w:t xml:space="preserve"> gespeeld. </w:t>
                            </w:r>
                          </w:p>
                          <w:p w14:paraId="201F9904" w14:textId="77777777" w:rsidR="006A5E01" w:rsidRPr="0008074A" w:rsidRDefault="006A5E01" w:rsidP="006A5E01">
                            <w:pPr>
                              <w:spacing w:line="276" w:lineRule="auto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385EC" id="Tekstvak 7" o:spid="_x0000_s1028" type="#_x0000_t202" style="position:absolute;left:0;text-align:left;margin-left:-55.85pt;margin-top:391.8pt;width:358.9pt;height:100.1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" filled="f" stroked="f" strokeweight=".5pt">
                <v:textbox>
                  <w:txbxContent>
                    <w:p w14:paraId="05A0F3CB" w14:textId="77777777" w:rsidR="006A5E01" w:rsidRDefault="006A5E01" w:rsidP="006A5E01">
                      <w:pPr>
                        <w:spacing w:line="276" w:lineRule="auto"/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</w:rPr>
                      </w:pPr>
                      <w:r w:rsidRPr="000275B5"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  <w:highlight w:val="yellow"/>
                        </w:rPr>
                        <w:t xml:space="preserve">Plaats hier je informatie over de </w:t>
                      </w:r>
                      <w:proofErr w:type="spellStart"/>
                      <w:r w:rsidRPr="000275B5"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  <w:highlight w:val="yellow"/>
                        </w:rPr>
                        <w:t>startersclinic</w:t>
                      </w:r>
                      <w:proofErr w:type="spellEnd"/>
                      <w:r w:rsidRPr="000275B5"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  <w:highlight w:val="yellow"/>
                        </w:rPr>
                        <w:t xml:space="preserve"> in max </w:t>
                      </w:r>
                      <w:r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  <w:highlight w:val="yellow"/>
                        </w:rPr>
                        <w:t xml:space="preserve">4 </w:t>
                      </w:r>
                      <w:r w:rsidRPr="000275B5"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  <w:highlight w:val="yellow"/>
                        </w:rPr>
                        <w:t>regels, bijvoorbeeld:</w:t>
                      </w:r>
                    </w:p>
                    <w:p w14:paraId="0AB55F1B" w14:textId="77777777" w:rsidR="006A5E01" w:rsidRDefault="006A5E01" w:rsidP="006A5E01">
                      <w:pPr>
                        <w:spacing w:line="276" w:lineRule="auto"/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</w:rPr>
                      </w:pPr>
                      <w:r w:rsidRPr="0008074A"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</w:rPr>
                        <w:t xml:space="preserve">Tijdens </w:t>
                      </w:r>
                      <w:r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</w:rPr>
                        <w:t xml:space="preserve">de </w:t>
                      </w:r>
                      <w:proofErr w:type="spellStart"/>
                      <w:r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</w:rPr>
                        <w:t>s</w:t>
                      </w:r>
                      <w:r w:rsidRPr="0008074A"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</w:rPr>
                        <w:t>tartersclinic</w:t>
                      </w:r>
                      <w:proofErr w:type="spellEnd"/>
                      <w:r w:rsidRPr="0008074A"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</w:rPr>
                        <w:t xml:space="preserve"> oefen je basisslagen zoals de forehand, backhand, service</w:t>
                      </w:r>
                    </w:p>
                    <w:p w14:paraId="6B0E56AA" w14:textId="77777777" w:rsidR="006A5E01" w:rsidRPr="0008074A" w:rsidRDefault="006A5E01" w:rsidP="006A5E01">
                      <w:pPr>
                        <w:spacing w:line="276" w:lineRule="auto"/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</w:rPr>
                        <w:t xml:space="preserve">en het spelen van de bal nadat deze tegen de wand is gekomen. </w:t>
                      </w:r>
                      <w:r w:rsidRPr="0008074A"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</w:rPr>
                        <w:t xml:space="preserve">Aan het einde van de </w:t>
                      </w:r>
                      <w:proofErr w:type="spellStart"/>
                      <w:r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</w:rPr>
                        <w:t>s</w:t>
                      </w:r>
                      <w:r w:rsidRPr="0008074A"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</w:rPr>
                        <w:t>tartersclinic</w:t>
                      </w:r>
                      <w:proofErr w:type="spellEnd"/>
                      <w:r w:rsidRPr="0008074A"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</w:rPr>
                        <w:t xml:space="preserve"> ken je de regels en heb je een wedstrijd</w:t>
                      </w:r>
                      <w:r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</w:rPr>
                        <w:t>je</w:t>
                      </w:r>
                      <w:r w:rsidRPr="0008074A"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</w:rPr>
                        <w:t xml:space="preserve"> gespeeld. </w:t>
                      </w:r>
                    </w:p>
                    <w:p w14:paraId="201F9904" w14:textId="77777777" w:rsidR="006A5E01" w:rsidRPr="0008074A" w:rsidRDefault="006A5E01" w:rsidP="006A5E01">
                      <w:pPr>
                        <w:spacing w:line="276" w:lineRule="auto"/>
                        <w:rPr>
                          <w:rFonts w:ascii="Arial Narrow" w:hAnsi="Arial Narrow" w:cs="Arial"/>
                          <w:b/>
                          <w:color w:val="002060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8640B9" w:rsidRPr="008B7A3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1" layoutInCell="1" allowOverlap="1" wp14:anchorId="796268DE" wp14:editId="05AD033C">
                <wp:simplePos x="0" y="0"/>
                <wp:positionH relativeFrom="margin">
                  <wp:posOffset>-715645</wp:posOffset>
                </wp:positionH>
                <wp:positionV relativeFrom="margin">
                  <wp:posOffset>4964430</wp:posOffset>
                </wp:positionV>
                <wp:extent cx="4752975" cy="1257300"/>
                <wp:effectExtent l="0" t="0" r="0" b="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D4B059" w14:textId="77777777" w:rsidR="008640B9" w:rsidRDefault="008640B9" w:rsidP="008640B9">
                            <w:pPr>
                              <w:spacing w:line="276" w:lineRule="auto"/>
                              <w:ind w:left="284" w:hanging="284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Locatie: </w:t>
                            </w:r>
                            <w:r w:rsidRPr="009E4E3E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2"/>
                                <w:szCs w:val="22"/>
                                <w:highlight w:val="yellow"/>
                              </w:rPr>
                              <w:t>vermeld hier de gegevens van je club</w:t>
                            </w:r>
                          </w:p>
                          <w:p w14:paraId="5B7E1F0C" w14:textId="77777777" w:rsidR="008640B9" w:rsidRDefault="008640B9" w:rsidP="008640B9">
                            <w:pPr>
                              <w:spacing w:line="276" w:lineRule="auto"/>
                              <w:ind w:left="284" w:hanging="284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Datum en tijd: </w:t>
                            </w:r>
                            <w:r w:rsidRPr="009E4E3E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2"/>
                                <w:szCs w:val="22"/>
                                <w:highlight w:val="yellow"/>
                              </w:rPr>
                              <w:t>vermeld hier de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2"/>
                                <w:szCs w:val="22"/>
                                <w:highlight w:val="yellow"/>
                              </w:rPr>
                              <w:t xml:space="preserve"> datum en</w:t>
                            </w:r>
                            <w:r w:rsidRPr="009E4E3E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2"/>
                                <w:szCs w:val="22"/>
                                <w:highlight w:val="yellow"/>
                              </w:rPr>
                              <w:t xml:space="preserve"> aanvangstijd</w:t>
                            </w:r>
                          </w:p>
                          <w:p w14:paraId="1079EB99" w14:textId="77777777" w:rsidR="008640B9" w:rsidRDefault="008640B9" w:rsidP="008640B9">
                            <w:pPr>
                              <w:spacing w:line="276" w:lineRule="auto"/>
                              <w:ind w:left="284" w:hanging="284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  <w:t>Duur: 2 uur</w:t>
                            </w:r>
                          </w:p>
                          <w:p w14:paraId="30501710" w14:textId="77777777" w:rsidR="008640B9" w:rsidRPr="000275B5" w:rsidRDefault="008640B9" w:rsidP="008640B9">
                            <w:pPr>
                              <w:spacing w:line="276" w:lineRule="auto"/>
                              <w:ind w:left="284" w:hanging="284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2"/>
                                <w:szCs w:val="22"/>
                                <w:highlight w:val="yellow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Rackets en ballen: </w:t>
                            </w:r>
                            <w:r w:rsidRPr="000275B5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2"/>
                                <w:szCs w:val="22"/>
                                <w:highlight w:val="yellow"/>
                              </w:rPr>
                              <w:t xml:space="preserve">vermeld hier of deelnemers bijvoorbeeld een racket moeten </w:t>
                            </w:r>
                          </w:p>
                          <w:p w14:paraId="0B91896C" w14:textId="77777777" w:rsidR="008640B9" w:rsidRDefault="008640B9" w:rsidP="008640B9">
                            <w:pPr>
                              <w:spacing w:line="276" w:lineRule="auto"/>
                              <w:ind w:left="284" w:hanging="284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0275B5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2"/>
                                <w:szCs w:val="22"/>
                                <w:highlight w:val="yellow"/>
                              </w:rPr>
                              <w:t>meenemen of dat de vereniging hiervoor zorgt.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951A815" w14:textId="77777777" w:rsidR="008640B9" w:rsidRDefault="008640B9" w:rsidP="008640B9">
                            <w:pPr>
                              <w:spacing w:line="276" w:lineRule="auto"/>
                              <w:ind w:left="284" w:hanging="284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Kosten: </w:t>
                            </w:r>
                            <w:r w:rsidRPr="00977C87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2"/>
                                <w:szCs w:val="22"/>
                                <w:highlight w:val="yellow"/>
                              </w:rPr>
                              <w:t>vermeld hier de eventuele kosten</w:t>
                            </w:r>
                          </w:p>
                          <w:p w14:paraId="7CAA2224" w14:textId="77777777" w:rsidR="008640B9" w:rsidRDefault="008640B9" w:rsidP="008640B9">
                            <w:pPr>
                              <w:spacing w:line="276" w:lineRule="auto"/>
                              <w:ind w:left="284" w:hanging="284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  <w:p w14:paraId="25ECAA3A" w14:textId="77777777" w:rsidR="008640B9" w:rsidRPr="0008074A" w:rsidRDefault="008640B9" w:rsidP="008640B9">
                            <w:pPr>
                              <w:spacing w:line="276" w:lineRule="auto"/>
                              <w:ind w:left="284" w:hanging="284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268DE" id="Tekstvak 3" o:spid="_x0000_s1029" type="#_x0000_t202" style="position:absolute;left:0;text-align:left;margin-left:-56.35pt;margin-top:390.9pt;width:374.25pt;height:99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" filled="f" stroked="f" strokeweight=".5pt">
                <v:textbox>
                  <w:txbxContent>
                    <w:p w14:paraId="55D4B059" w14:textId="77777777" w:rsidR="008640B9" w:rsidRDefault="008640B9" w:rsidP="008640B9">
                      <w:pPr>
                        <w:spacing w:line="276" w:lineRule="auto"/>
                        <w:ind w:left="284" w:hanging="284"/>
                        <w:rPr>
                          <w:rFonts w:ascii="Arial Narrow" w:hAnsi="Arial Narrow" w:cs="Arial"/>
                          <w:b/>
                          <w:color w:val="00206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22"/>
                          <w:szCs w:val="22"/>
                        </w:rPr>
                        <w:t xml:space="preserve">Locatie: </w:t>
                      </w:r>
                      <w:r w:rsidRPr="009E4E3E">
                        <w:rPr>
                          <w:rFonts w:ascii="Arial Narrow" w:hAnsi="Arial Narrow" w:cs="Arial"/>
                          <w:b/>
                          <w:color w:val="002060"/>
                          <w:sz w:val="22"/>
                          <w:szCs w:val="22"/>
                          <w:highlight w:val="yellow"/>
                        </w:rPr>
                        <w:t>vermeld hier de gegevens van je club</w:t>
                      </w:r>
                    </w:p>
                    <w:p w14:paraId="5B7E1F0C" w14:textId="77777777" w:rsidR="008640B9" w:rsidRDefault="008640B9" w:rsidP="008640B9">
                      <w:pPr>
                        <w:spacing w:line="276" w:lineRule="auto"/>
                        <w:ind w:left="284" w:hanging="284"/>
                        <w:rPr>
                          <w:rFonts w:ascii="Arial Narrow" w:hAnsi="Arial Narrow" w:cs="Arial"/>
                          <w:b/>
                          <w:color w:val="00206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22"/>
                          <w:szCs w:val="22"/>
                        </w:rPr>
                        <w:t xml:space="preserve">Datum en tijd: </w:t>
                      </w:r>
                      <w:r w:rsidRPr="009E4E3E">
                        <w:rPr>
                          <w:rFonts w:ascii="Arial Narrow" w:hAnsi="Arial Narrow" w:cs="Arial"/>
                          <w:b/>
                          <w:color w:val="002060"/>
                          <w:sz w:val="22"/>
                          <w:szCs w:val="22"/>
                          <w:highlight w:val="yellow"/>
                        </w:rPr>
                        <w:t>vermeld hier de</w:t>
                      </w: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22"/>
                          <w:szCs w:val="22"/>
                          <w:highlight w:val="yellow"/>
                        </w:rPr>
                        <w:t xml:space="preserve"> datum en</w:t>
                      </w:r>
                      <w:r w:rsidRPr="009E4E3E">
                        <w:rPr>
                          <w:rFonts w:ascii="Arial Narrow" w:hAnsi="Arial Narrow" w:cs="Arial"/>
                          <w:b/>
                          <w:color w:val="002060"/>
                          <w:sz w:val="22"/>
                          <w:szCs w:val="22"/>
                          <w:highlight w:val="yellow"/>
                        </w:rPr>
                        <w:t xml:space="preserve"> aanvangstijd</w:t>
                      </w:r>
                    </w:p>
                    <w:p w14:paraId="1079EB99" w14:textId="77777777" w:rsidR="008640B9" w:rsidRDefault="008640B9" w:rsidP="008640B9">
                      <w:pPr>
                        <w:spacing w:line="276" w:lineRule="auto"/>
                        <w:ind w:left="284" w:hanging="284"/>
                        <w:rPr>
                          <w:rFonts w:ascii="Arial Narrow" w:hAnsi="Arial Narrow" w:cs="Arial"/>
                          <w:b/>
                          <w:color w:val="00206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22"/>
                          <w:szCs w:val="22"/>
                        </w:rPr>
                        <w:t>Duur: 2 uur</w:t>
                      </w:r>
                    </w:p>
                    <w:p w14:paraId="30501710" w14:textId="77777777" w:rsidR="008640B9" w:rsidRPr="000275B5" w:rsidRDefault="008640B9" w:rsidP="008640B9">
                      <w:pPr>
                        <w:spacing w:line="276" w:lineRule="auto"/>
                        <w:ind w:left="284" w:hanging="284"/>
                        <w:rPr>
                          <w:rFonts w:ascii="Arial Narrow" w:hAnsi="Arial Narrow" w:cs="Arial"/>
                          <w:b/>
                          <w:color w:val="002060"/>
                          <w:sz w:val="22"/>
                          <w:szCs w:val="22"/>
                          <w:highlight w:val="yellow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22"/>
                          <w:szCs w:val="22"/>
                        </w:rPr>
                        <w:t xml:space="preserve">Rackets en ballen: </w:t>
                      </w:r>
                      <w:r w:rsidRPr="000275B5">
                        <w:rPr>
                          <w:rFonts w:ascii="Arial Narrow" w:hAnsi="Arial Narrow" w:cs="Arial"/>
                          <w:b/>
                          <w:color w:val="002060"/>
                          <w:sz w:val="22"/>
                          <w:szCs w:val="22"/>
                          <w:highlight w:val="yellow"/>
                        </w:rPr>
                        <w:t xml:space="preserve">vermeld hier of deelnemers bijvoorbeeld een racket moeten </w:t>
                      </w:r>
                    </w:p>
                    <w:p w14:paraId="0B91896C" w14:textId="77777777" w:rsidR="008640B9" w:rsidRDefault="008640B9" w:rsidP="008640B9">
                      <w:pPr>
                        <w:spacing w:line="276" w:lineRule="auto"/>
                        <w:ind w:left="284" w:hanging="284"/>
                        <w:rPr>
                          <w:rFonts w:ascii="Arial Narrow" w:hAnsi="Arial Narrow" w:cs="Arial"/>
                          <w:b/>
                          <w:color w:val="002060"/>
                          <w:sz w:val="22"/>
                          <w:szCs w:val="22"/>
                        </w:rPr>
                      </w:pPr>
                      <w:r w:rsidRPr="000275B5">
                        <w:rPr>
                          <w:rFonts w:ascii="Arial Narrow" w:hAnsi="Arial Narrow" w:cs="Arial"/>
                          <w:b/>
                          <w:color w:val="002060"/>
                          <w:sz w:val="22"/>
                          <w:szCs w:val="22"/>
                          <w:highlight w:val="yellow"/>
                        </w:rPr>
                        <w:t>meenemen of dat de vereniging hiervoor zorgt.</w:t>
                      </w: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951A815" w14:textId="77777777" w:rsidR="008640B9" w:rsidRDefault="008640B9" w:rsidP="008640B9">
                      <w:pPr>
                        <w:spacing w:line="276" w:lineRule="auto"/>
                        <w:ind w:left="284" w:hanging="284"/>
                        <w:rPr>
                          <w:rFonts w:ascii="Arial Narrow" w:hAnsi="Arial Narrow" w:cs="Arial"/>
                          <w:b/>
                          <w:color w:val="00206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22"/>
                          <w:szCs w:val="22"/>
                        </w:rPr>
                        <w:t xml:space="preserve">Kosten: </w:t>
                      </w:r>
                      <w:r w:rsidRPr="00977C87">
                        <w:rPr>
                          <w:rFonts w:ascii="Arial Narrow" w:hAnsi="Arial Narrow" w:cs="Arial"/>
                          <w:b/>
                          <w:color w:val="002060"/>
                          <w:sz w:val="22"/>
                          <w:szCs w:val="22"/>
                          <w:highlight w:val="yellow"/>
                        </w:rPr>
                        <w:t>vermeld hier de eventuele kosten</w:t>
                      </w:r>
                    </w:p>
                    <w:p w14:paraId="7CAA2224" w14:textId="77777777" w:rsidR="008640B9" w:rsidRDefault="008640B9" w:rsidP="008640B9">
                      <w:pPr>
                        <w:spacing w:line="276" w:lineRule="auto"/>
                        <w:ind w:left="284" w:hanging="284"/>
                        <w:rPr>
                          <w:rFonts w:ascii="Arial Narrow" w:hAnsi="Arial Narrow" w:cs="Arial"/>
                          <w:b/>
                          <w:color w:val="002060"/>
                          <w:sz w:val="22"/>
                          <w:szCs w:val="22"/>
                        </w:rPr>
                      </w:pPr>
                    </w:p>
                    <w:p w14:paraId="25ECAA3A" w14:textId="77777777" w:rsidR="008640B9" w:rsidRPr="0008074A" w:rsidRDefault="008640B9" w:rsidP="008640B9">
                      <w:pPr>
                        <w:spacing w:line="276" w:lineRule="auto"/>
                        <w:ind w:left="284" w:hanging="284"/>
                        <w:rPr>
                          <w:rFonts w:ascii="Arial Narrow" w:hAnsi="Arial Narrow" w:cs="Arial"/>
                          <w:b/>
                          <w:color w:val="00206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sectPr w:rsidR="002B7C02" w:rsidSect="0074556F">
      <w:headerReference w:type="default" r:id="rId11"/>
      <w:headerReference w:type="first" r:id="rId12"/>
      <w:pgSz w:w="8400" w:h="1190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27FA0" w14:textId="77777777" w:rsidR="00FA1DEA" w:rsidRDefault="00FA1DEA" w:rsidP="002B6D03">
      <w:r>
        <w:separator/>
      </w:r>
    </w:p>
  </w:endnote>
  <w:endnote w:type="continuationSeparator" w:id="0">
    <w:p w14:paraId="7FC5251F" w14:textId="77777777" w:rsidR="00FA1DEA" w:rsidRDefault="00FA1DEA" w:rsidP="002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EBFBE" w14:textId="77777777" w:rsidR="00FA1DEA" w:rsidRDefault="00FA1DEA" w:rsidP="002B6D03">
      <w:r>
        <w:separator/>
      </w:r>
    </w:p>
  </w:footnote>
  <w:footnote w:type="continuationSeparator" w:id="0">
    <w:p w14:paraId="7FD8D335" w14:textId="77777777" w:rsidR="00FA1DEA" w:rsidRDefault="00FA1DEA" w:rsidP="002B6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06762" w14:textId="77777777" w:rsidR="002B6D03" w:rsidRDefault="00EA76B4">
    <w:pPr>
      <w:pStyle w:val="Koptekst"/>
    </w:pPr>
    <w:r>
      <w:rPr>
        <w:noProof/>
      </w:rPr>
      <w:drawing>
        <wp:anchor distT="0" distB="0" distL="114300" distR="114300" simplePos="0" relativeHeight="251677696" behindDoc="1" locked="1" layoutInCell="1" allowOverlap="1" wp14:anchorId="00106764" wp14:editId="4A9C61F6">
          <wp:simplePos x="0" y="0"/>
          <wp:positionH relativeFrom="column">
            <wp:posOffset>-899795</wp:posOffset>
          </wp:positionH>
          <wp:positionV relativeFrom="page">
            <wp:posOffset>0</wp:posOffset>
          </wp:positionV>
          <wp:extent cx="5353050" cy="7569200"/>
          <wp:effectExtent l="0" t="0" r="635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 Flyer Toin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3050" cy="75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06763" w14:textId="5E745AF7" w:rsidR="00837437" w:rsidRDefault="0074556F">
    <w:pPr>
      <w:pStyle w:val="Koptekst"/>
    </w:pPr>
    <w:r>
      <w:rPr>
        <w:noProof/>
      </w:rPr>
      <w:drawing>
        <wp:anchor distT="0" distB="0" distL="114300" distR="114300" simplePos="0" relativeHeight="251678720" behindDoc="1" locked="0" layoutInCell="1" allowOverlap="1" wp14:anchorId="28BCEEC7" wp14:editId="0E61FCA7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5346961" cy="7560128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Flyer Tennisstart Megan 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6961" cy="7560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87E94"/>
    <w:multiLevelType w:val="hybridMultilevel"/>
    <w:tmpl w:val="8CFC007A"/>
    <w:lvl w:ilvl="0" w:tplc="04DE0AA2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00A3DB"/>
      </w:rPr>
    </w:lvl>
    <w:lvl w:ilvl="1" w:tplc="0413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305C73E2"/>
    <w:multiLevelType w:val="hybridMultilevel"/>
    <w:tmpl w:val="DB7A6A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B72D8"/>
    <w:multiLevelType w:val="multilevel"/>
    <w:tmpl w:val="14DC7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7E7835"/>
    <w:multiLevelType w:val="hybridMultilevel"/>
    <w:tmpl w:val="BAAAAC0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408AB"/>
    <w:multiLevelType w:val="multilevel"/>
    <w:tmpl w:val="7FE8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75334F"/>
    <w:multiLevelType w:val="multilevel"/>
    <w:tmpl w:val="28DA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F00662"/>
    <w:multiLevelType w:val="hybridMultilevel"/>
    <w:tmpl w:val="E4FA07F4"/>
    <w:lvl w:ilvl="0" w:tplc="B2E6A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D03"/>
    <w:rsid w:val="000037F4"/>
    <w:rsid w:val="00030012"/>
    <w:rsid w:val="000570B7"/>
    <w:rsid w:val="00091482"/>
    <w:rsid w:val="000C43ED"/>
    <w:rsid w:val="000D5889"/>
    <w:rsid w:val="000E35BC"/>
    <w:rsid w:val="00117D2E"/>
    <w:rsid w:val="001246DE"/>
    <w:rsid w:val="00147CCB"/>
    <w:rsid w:val="0016480E"/>
    <w:rsid w:val="00176F85"/>
    <w:rsid w:val="0018152B"/>
    <w:rsid w:val="00185097"/>
    <w:rsid w:val="001B0F66"/>
    <w:rsid w:val="00211AE6"/>
    <w:rsid w:val="002453B1"/>
    <w:rsid w:val="0024590A"/>
    <w:rsid w:val="002502D3"/>
    <w:rsid w:val="002534C3"/>
    <w:rsid w:val="002641C4"/>
    <w:rsid w:val="002809E2"/>
    <w:rsid w:val="00297AF0"/>
    <w:rsid w:val="002B6D03"/>
    <w:rsid w:val="002B7C02"/>
    <w:rsid w:val="002F2A68"/>
    <w:rsid w:val="003212F0"/>
    <w:rsid w:val="00332128"/>
    <w:rsid w:val="00344BFB"/>
    <w:rsid w:val="003B18E0"/>
    <w:rsid w:val="003D1EB7"/>
    <w:rsid w:val="003E0D9A"/>
    <w:rsid w:val="003F0FC5"/>
    <w:rsid w:val="003F39B3"/>
    <w:rsid w:val="004072F2"/>
    <w:rsid w:val="00443571"/>
    <w:rsid w:val="0045473E"/>
    <w:rsid w:val="00470DFE"/>
    <w:rsid w:val="0047236D"/>
    <w:rsid w:val="00485C48"/>
    <w:rsid w:val="00493D54"/>
    <w:rsid w:val="004B575F"/>
    <w:rsid w:val="004D7FF9"/>
    <w:rsid w:val="00504C61"/>
    <w:rsid w:val="00511C64"/>
    <w:rsid w:val="00516EB8"/>
    <w:rsid w:val="005465B9"/>
    <w:rsid w:val="005875B0"/>
    <w:rsid w:val="005B4B81"/>
    <w:rsid w:val="005C2664"/>
    <w:rsid w:val="005C45F0"/>
    <w:rsid w:val="005C46CA"/>
    <w:rsid w:val="005E07AA"/>
    <w:rsid w:val="005F42B1"/>
    <w:rsid w:val="005F6417"/>
    <w:rsid w:val="0062566A"/>
    <w:rsid w:val="006574BB"/>
    <w:rsid w:val="006847C2"/>
    <w:rsid w:val="00687E97"/>
    <w:rsid w:val="006A5E01"/>
    <w:rsid w:val="006A60C5"/>
    <w:rsid w:val="006B502A"/>
    <w:rsid w:val="006C42D3"/>
    <w:rsid w:val="006E1BB4"/>
    <w:rsid w:val="00704A95"/>
    <w:rsid w:val="00725353"/>
    <w:rsid w:val="007376D2"/>
    <w:rsid w:val="00740B07"/>
    <w:rsid w:val="00740B8D"/>
    <w:rsid w:val="0074556F"/>
    <w:rsid w:val="007520B1"/>
    <w:rsid w:val="0075478D"/>
    <w:rsid w:val="007556A6"/>
    <w:rsid w:val="00777A1B"/>
    <w:rsid w:val="007805B2"/>
    <w:rsid w:val="00791765"/>
    <w:rsid w:val="00793BFA"/>
    <w:rsid w:val="00794F2E"/>
    <w:rsid w:val="007A2959"/>
    <w:rsid w:val="0080186B"/>
    <w:rsid w:val="00837437"/>
    <w:rsid w:val="00844B9B"/>
    <w:rsid w:val="008640B9"/>
    <w:rsid w:val="00867DA3"/>
    <w:rsid w:val="00875453"/>
    <w:rsid w:val="008B7A31"/>
    <w:rsid w:val="008C6166"/>
    <w:rsid w:val="008F4A9B"/>
    <w:rsid w:val="009004B6"/>
    <w:rsid w:val="009429F8"/>
    <w:rsid w:val="0096538E"/>
    <w:rsid w:val="009957C2"/>
    <w:rsid w:val="009A5F76"/>
    <w:rsid w:val="009B03B0"/>
    <w:rsid w:val="009C57F6"/>
    <w:rsid w:val="009D5FCD"/>
    <w:rsid w:val="009E4A18"/>
    <w:rsid w:val="00A10496"/>
    <w:rsid w:val="00A35BB0"/>
    <w:rsid w:val="00A65A88"/>
    <w:rsid w:val="00A65FE5"/>
    <w:rsid w:val="00A717B5"/>
    <w:rsid w:val="00AB318F"/>
    <w:rsid w:val="00AC3369"/>
    <w:rsid w:val="00AD26FB"/>
    <w:rsid w:val="00AF0921"/>
    <w:rsid w:val="00B16A67"/>
    <w:rsid w:val="00B73CF6"/>
    <w:rsid w:val="00BB02F7"/>
    <w:rsid w:val="00BE3359"/>
    <w:rsid w:val="00BF41C3"/>
    <w:rsid w:val="00BF4AA7"/>
    <w:rsid w:val="00C22C41"/>
    <w:rsid w:val="00C52977"/>
    <w:rsid w:val="00C64F13"/>
    <w:rsid w:val="00C67168"/>
    <w:rsid w:val="00C7663A"/>
    <w:rsid w:val="00C83389"/>
    <w:rsid w:val="00C87E7C"/>
    <w:rsid w:val="00C9031A"/>
    <w:rsid w:val="00C91F0C"/>
    <w:rsid w:val="00CA3907"/>
    <w:rsid w:val="00CA5083"/>
    <w:rsid w:val="00CB3920"/>
    <w:rsid w:val="00CC0359"/>
    <w:rsid w:val="00CC3872"/>
    <w:rsid w:val="00CF2D9C"/>
    <w:rsid w:val="00D0607A"/>
    <w:rsid w:val="00D92E1F"/>
    <w:rsid w:val="00D94E19"/>
    <w:rsid w:val="00DB2981"/>
    <w:rsid w:val="00DD3CF9"/>
    <w:rsid w:val="00E05DC9"/>
    <w:rsid w:val="00E20E84"/>
    <w:rsid w:val="00E23D3D"/>
    <w:rsid w:val="00E558D4"/>
    <w:rsid w:val="00EA35B3"/>
    <w:rsid w:val="00EA76B4"/>
    <w:rsid w:val="00EB3A7D"/>
    <w:rsid w:val="00EB4F66"/>
    <w:rsid w:val="00ED4F26"/>
    <w:rsid w:val="00EF761C"/>
    <w:rsid w:val="00F1084A"/>
    <w:rsid w:val="00F50C5A"/>
    <w:rsid w:val="00F862BF"/>
    <w:rsid w:val="00F90F01"/>
    <w:rsid w:val="00F912E8"/>
    <w:rsid w:val="00FA1DEA"/>
    <w:rsid w:val="00FA76F2"/>
    <w:rsid w:val="00FB27FE"/>
    <w:rsid w:val="00FB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10674E"/>
  <w15:chartTrackingRefBased/>
  <w15:docId w15:val="{B0321F8B-8A30-9A49-B019-922D4C3D1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eastAsiaTheme="minorEastAs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B6D03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B6D03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445A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445A"/>
    <w:rPr>
      <w:rFonts w:ascii="Times New Roman" w:eastAsiaTheme="minorEastAsia" w:hAnsi="Times New Roman" w:cs="Times New Roman"/>
      <w:sz w:val="18"/>
      <w:szCs w:val="18"/>
    </w:rPr>
  </w:style>
  <w:style w:type="paragraph" w:styleId="Lijstalinea">
    <w:name w:val="List Paragraph"/>
    <w:basedOn w:val="Standaard"/>
    <w:uiPriority w:val="34"/>
    <w:qFormat/>
    <w:rsid w:val="009C57F6"/>
    <w:pPr>
      <w:spacing w:after="160" w:line="256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75478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547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A15A011BB4E4CA0681AC9BD85090B" ma:contentTypeVersion="12" ma:contentTypeDescription="Een nieuw document maken." ma:contentTypeScope="" ma:versionID="723037b4d4bb41e8a7bd7d0bf6ef5a03">
  <xsd:schema xmlns:xsd="http://www.w3.org/2001/XMLSchema" xmlns:xs="http://www.w3.org/2001/XMLSchema" xmlns:p="http://schemas.microsoft.com/office/2006/metadata/properties" xmlns:ns2="6f465cd1-10cf-4ff5-9361-53a84dc51456" xmlns:ns3="4a8fa123-8613-416c-b717-7fc3d5417bdf" targetNamespace="http://schemas.microsoft.com/office/2006/metadata/properties" ma:root="true" ma:fieldsID="8c3daf72c59f03bbced177169dcc7827" ns2:_="" ns3:_="">
    <xsd:import namespace="6f465cd1-10cf-4ff5-9361-53a84dc51456"/>
    <xsd:import namespace="4a8fa123-8613-416c-b717-7fc3d5417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65cd1-10cf-4ff5-9361-53a84dc514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a123-8613-416c-b717-7fc3d5417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94D017-B6BF-4195-AAA2-E61B2D0134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47E9B0-F4EC-1E47-83E1-811E0C383A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842C3B-4136-46B1-AE61-6543BB7BE2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0013E7-0530-49E8-AD5C-EF9B0D304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65cd1-10cf-4ff5-9361-53a84dc51456"/>
    <ds:schemaRef ds:uri="4a8fa123-8613-416c-b717-7fc3d5417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Lebbink</dc:creator>
  <cp:keywords/>
  <dc:description/>
  <cp:lastModifiedBy>Lalique Stoutjesdijk</cp:lastModifiedBy>
  <cp:revision>9</cp:revision>
  <cp:lastPrinted>2020-05-04T11:15:00Z</cp:lastPrinted>
  <dcterms:created xsi:type="dcterms:W3CDTF">2021-03-31T12:27:00Z</dcterms:created>
  <dcterms:modified xsi:type="dcterms:W3CDTF">2021-04-0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A15A011BB4E4CA0681AC9BD85090B</vt:lpwstr>
  </property>
</Properties>
</file>